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F55AB" w14:textId="77777777" w:rsidR="001F60DD" w:rsidRPr="001F60DD" w:rsidRDefault="001F60DD" w:rsidP="00D4470D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comgrade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5F0949" w:rsidRPr="001F60DD" w14:paraId="2C0C6ACB" w14:textId="77777777" w:rsidTr="001F60DD">
        <w:trPr>
          <w:trHeight w:val="942"/>
        </w:trPr>
        <w:tc>
          <w:tcPr>
            <w:tcW w:w="10490" w:type="dxa"/>
          </w:tcPr>
          <w:p w14:paraId="2004F646" w14:textId="77777777" w:rsidR="001F60DD" w:rsidRPr="001F60DD" w:rsidRDefault="001F60DD" w:rsidP="005F0949">
            <w:pPr>
              <w:rPr>
                <w:rFonts w:ascii="Arial" w:hAnsi="Arial" w:cs="Arial"/>
                <w:sz w:val="8"/>
                <w:szCs w:val="8"/>
              </w:rPr>
            </w:pPr>
          </w:p>
          <w:p w14:paraId="67D8A22D" w14:textId="0043352A" w:rsidR="00FB7CF2" w:rsidRPr="001F60DD" w:rsidRDefault="001F60DD" w:rsidP="005F0949">
            <w:pPr>
              <w:rPr>
                <w:rFonts w:ascii="Arial" w:hAnsi="Arial" w:cs="Arial"/>
                <w:sz w:val="24"/>
                <w:szCs w:val="24"/>
              </w:rPr>
            </w:pPr>
            <w:r w:rsidRPr="001F60DD">
              <w:rPr>
                <w:rFonts w:ascii="Arial" w:hAnsi="Arial" w:cs="Arial"/>
                <w:sz w:val="24"/>
                <w:szCs w:val="24"/>
              </w:rPr>
              <w:t>Razão social/físic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932308" w:rsidRPr="001F60DD">
              <w:rPr>
                <w:rFonts w:ascii="Arial" w:hAnsi="Arial" w:cs="Arial"/>
                <w:sz w:val="24"/>
                <w:szCs w:val="24"/>
              </w:rPr>
              <w:object w:dxaOrig="225" w:dyaOrig="225" w14:anchorId="4AEC9D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407.25pt;height:18pt" o:ole="">
                  <v:imagedata r:id="rId8" o:title=""/>
                </v:shape>
                <w:control r:id="rId9" w:name="TextBox1" w:shapeid="_x0000_i1077"/>
              </w:object>
            </w:r>
          </w:p>
          <w:p w14:paraId="3FAB5C9B" w14:textId="535DEED0" w:rsidR="001F60DD" w:rsidRPr="001F60DD" w:rsidRDefault="001F60DD" w:rsidP="005F0949">
            <w:pPr>
              <w:rPr>
                <w:rFonts w:ascii="Arial" w:hAnsi="Arial" w:cs="Arial"/>
                <w:sz w:val="24"/>
                <w:szCs w:val="24"/>
              </w:rPr>
            </w:pPr>
            <w:r w:rsidRPr="001F60DD">
              <w:rPr>
                <w:rFonts w:ascii="Arial" w:hAnsi="Arial" w:cs="Arial"/>
                <w:sz w:val="24"/>
                <w:szCs w:val="24"/>
              </w:rPr>
              <w:t xml:space="preserve">CNPJ/CPF: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1F60DD">
              <w:rPr>
                <w:rFonts w:ascii="Arial" w:hAnsi="Arial" w:cs="Arial"/>
                <w:sz w:val="24"/>
                <w:szCs w:val="24"/>
              </w:rPr>
              <w:object w:dxaOrig="225" w:dyaOrig="225" w14:anchorId="3659DB24">
                <v:shape id="_x0000_i1079" type="#_x0000_t75" style="width:407.25pt;height:18pt" o:ole="">
                  <v:imagedata r:id="rId8" o:title=""/>
                </v:shape>
                <w:control r:id="rId10" w:name="TextBox1111" w:shapeid="_x0000_i1079"/>
              </w:object>
            </w:r>
          </w:p>
        </w:tc>
      </w:tr>
    </w:tbl>
    <w:p w14:paraId="38AD5508" w14:textId="77777777" w:rsidR="008B13A7" w:rsidRPr="001F60DD" w:rsidRDefault="008B13A7">
      <w:pPr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C811E9" w:rsidRPr="001F60DD" w14:paraId="607C0FAA" w14:textId="77777777" w:rsidTr="001F60DD">
        <w:trPr>
          <w:trHeight w:val="1216"/>
        </w:trPr>
        <w:tc>
          <w:tcPr>
            <w:tcW w:w="10490" w:type="dxa"/>
          </w:tcPr>
          <w:p w14:paraId="6CA3E4AD" w14:textId="2A7EE703" w:rsidR="00C811E9" w:rsidRPr="001F60DD" w:rsidRDefault="00FB7CF2" w:rsidP="00F81817">
            <w:pPr>
              <w:rPr>
                <w:rFonts w:ascii="Arial" w:hAnsi="Arial" w:cs="Arial"/>
                <w:sz w:val="24"/>
                <w:szCs w:val="24"/>
              </w:rPr>
            </w:pPr>
            <w:r w:rsidRPr="001F60DD">
              <w:rPr>
                <w:rFonts w:ascii="Arial" w:hAnsi="Arial" w:cs="Arial"/>
                <w:sz w:val="24"/>
                <w:szCs w:val="24"/>
              </w:rPr>
              <w:t>Descrição resíduo gerado</w:t>
            </w:r>
            <w:r w:rsidR="00C811E9" w:rsidRPr="001F60D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8598796" w14:textId="3643ADAA" w:rsidR="00932308" w:rsidRPr="001F60DD" w:rsidRDefault="00DC2497" w:rsidP="00F81817">
            <w:pPr>
              <w:rPr>
                <w:rFonts w:ascii="Arial" w:hAnsi="Arial" w:cs="Arial"/>
                <w:sz w:val="24"/>
                <w:szCs w:val="24"/>
              </w:rPr>
            </w:pPr>
            <w:r w:rsidRPr="001F60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2308" w:rsidRPr="001F60D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F60DD">
              <w:rPr>
                <w:rFonts w:ascii="Arial" w:hAnsi="Arial" w:cs="Arial"/>
                <w:sz w:val="24"/>
                <w:szCs w:val="24"/>
              </w:rPr>
              <w:object w:dxaOrig="225" w:dyaOrig="225" w14:anchorId="70881CB0">
                <v:shape id="_x0000_i1081" type="#_x0000_t75" style="width:63.75pt;height:22.5pt" o:ole="">
                  <v:imagedata r:id="rId11" o:title=""/>
                </v:shape>
                <w:control r:id="rId12" w:name="CheckBox1" w:shapeid="_x0000_i1081"/>
              </w:object>
            </w:r>
            <w:r w:rsidR="00932308" w:rsidRPr="001F60DD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FF20DF" w:rsidRPr="001F60DD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CC33D0" w:rsidRPr="001F60DD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49130D" w:rsidRPr="001F60DD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FF20DF" w:rsidRPr="001F60D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32308" w:rsidRPr="001F60DD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1F60DD">
              <w:rPr>
                <w:rFonts w:ascii="Arial" w:hAnsi="Arial" w:cs="Arial"/>
                <w:sz w:val="24"/>
                <w:szCs w:val="24"/>
              </w:rPr>
              <w:object w:dxaOrig="225" w:dyaOrig="225" w14:anchorId="12A8BD0A">
                <v:shape id="_x0000_i1083" type="#_x0000_t75" style="width:52.5pt;height:22.5pt" o:ole="">
                  <v:imagedata r:id="rId13" o:title=""/>
                </v:shape>
                <w:control r:id="rId14" w:name="Papel" w:shapeid="_x0000_i1083"/>
              </w:object>
            </w:r>
            <w:r w:rsidR="00932308" w:rsidRPr="001F60DD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49130D" w:rsidRPr="001F60D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32308" w:rsidRPr="001F60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33D0" w:rsidRPr="001F60D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9130D" w:rsidRPr="001F60D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C33D0" w:rsidRPr="001F60D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9130D" w:rsidRPr="001F60DD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C33D0" w:rsidRPr="001F60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2308" w:rsidRPr="001F60DD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FF20DF" w:rsidRPr="001F60DD">
              <w:rPr>
                <w:rFonts w:ascii="Arial" w:hAnsi="Arial" w:cs="Arial"/>
                <w:sz w:val="24"/>
                <w:szCs w:val="24"/>
              </w:rPr>
              <w:object w:dxaOrig="225" w:dyaOrig="225" w14:anchorId="2F40C037">
                <v:shape id="_x0000_i1085" type="#_x0000_t75" style="width:52.5pt;height:22.5pt" o:ole="">
                  <v:imagedata r:id="rId15" o:title=""/>
                </v:shape>
                <w:control r:id="rId16" w:name="Vidro" w:shapeid="_x0000_i1085"/>
              </w:object>
            </w:r>
            <w:r w:rsidR="00932308" w:rsidRPr="001F60DD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  <w:p w14:paraId="6688B9B4" w14:textId="14FF65CC" w:rsidR="006B3DEB" w:rsidRPr="001F60DD" w:rsidRDefault="00932308" w:rsidP="00F81817">
            <w:pPr>
              <w:rPr>
                <w:rFonts w:ascii="Arial" w:hAnsi="Arial" w:cs="Arial"/>
                <w:sz w:val="24"/>
                <w:szCs w:val="24"/>
              </w:rPr>
            </w:pPr>
            <w:r w:rsidRPr="001F60D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F20DF" w:rsidRPr="001F60DD">
              <w:rPr>
                <w:rFonts w:ascii="Arial" w:hAnsi="Arial" w:cs="Arial"/>
                <w:sz w:val="24"/>
                <w:szCs w:val="24"/>
              </w:rPr>
              <w:object w:dxaOrig="225" w:dyaOrig="225" w14:anchorId="29674FBA">
                <v:shape id="_x0000_i1087" type="#_x0000_t75" style="width:81pt;height:22.5pt" o:ole="">
                  <v:imagedata r:id="rId17" o:title=""/>
                </v:shape>
                <w:control r:id="rId18" w:name="Orgânicos" w:shapeid="_x0000_i1087"/>
              </w:object>
            </w:r>
            <w:r w:rsidR="00A62851" w:rsidRPr="001F60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2851" w:rsidRPr="001F60DD">
              <w:rPr>
                <w:rFonts w:ascii="Arial" w:hAnsi="Arial" w:cs="Arial"/>
                <w:sz w:val="24"/>
                <w:szCs w:val="24"/>
              </w:rPr>
              <w:object w:dxaOrig="225" w:dyaOrig="225" w14:anchorId="160930C3">
                <v:shape id="_x0000_i1089" type="#_x0000_t75" style="width:417pt;height:18pt" o:ole="">
                  <v:imagedata r:id="rId19" o:title=""/>
                </v:shape>
                <w:control r:id="rId20" w:name="TextBox1212" w:shapeid="_x0000_i1089"/>
              </w:object>
            </w:r>
          </w:p>
          <w:p w14:paraId="4D8485F5" w14:textId="3336737A" w:rsidR="00010E61" w:rsidRDefault="00932308" w:rsidP="00F81817">
            <w:pPr>
              <w:rPr>
                <w:rFonts w:ascii="Arial" w:hAnsi="Arial" w:cs="Arial"/>
                <w:sz w:val="24"/>
                <w:szCs w:val="24"/>
              </w:rPr>
            </w:pPr>
            <w:r w:rsidRPr="001F60D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F20DF" w:rsidRPr="001F60DD">
              <w:rPr>
                <w:rFonts w:ascii="Arial" w:hAnsi="Arial" w:cs="Arial"/>
                <w:sz w:val="24"/>
                <w:szCs w:val="24"/>
              </w:rPr>
              <w:object w:dxaOrig="225" w:dyaOrig="225" w14:anchorId="199C51F1">
                <v:shape id="_x0000_i1091" type="#_x0000_t75" style="width:66pt;height:22.5pt" o:ole="">
                  <v:imagedata r:id="rId21" o:title=""/>
                </v:shape>
                <w:control r:id="rId22" w:name="Outros" w:shapeid="_x0000_i1091"/>
              </w:object>
            </w:r>
            <w:r w:rsidR="00A62851" w:rsidRPr="001F60DD">
              <w:rPr>
                <w:rFonts w:ascii="Arial" w:hAnsi="Arial" w:cs="Arial"/>
                <w:sz w:val="24"/>
                <w:szCs w:val="24"/>
              </w:rPr>
              <w:object w:dxaOrig="225" w:dyaOrig="225" w14:anchorId="5A43CA66">
                <v:shape id="_x0000_i1093" type="#_x0000_t75" style="width:436.5pt;height:18pt" o:ole="">
                  <v:imagedata r:id="rId23" o:title=""/>
                </v:shape>
                <w:control r:id="rId24" w:name="TextBox1213" w:shapeid="_x0000_i1093"/>
              </w:object>
            </w:r>
          </w:p>
          <w:p w14:paraId="1553DCE9" w14:textId="77777777" w:rsidR="00F81817" w:rsidRPr="00F81817" w:rsidRDefault="00F81817" w:rsidP="00F81817">
            <w:pPr>
              <w:rPr>
                <w:rFonts w:ascii="Arial" w:hAnsi="Arial" w:cs="Arial"/>
                <w:sz w:val="6"/>
                <w:szCs w:val="6"/>
              </w:rPr>
            </w:pPr>
          </w:p>
          <w:p w14:paraId="26492E25" w14:textId="61D2B5C3" w:rsidR="00E2353B" w:rsidRPr="001F60DD" w:rsidRDefault="00F81817" w:rsidP="00D97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</w:t>
            </w:r>
            <w:r w:rsidR="00010E61" w:rsidRPr="001F60D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680F38" w:rsidRPr="001F60DD">
              <w:rPr>
                <w:rFonts w:ascii="Arial" w:hAnsi="Arial" w:cs="Arial"/>
                <w:sz w:val="24"/>
                <w:szCs w:val="24"/>
              </w:rPr>
              <w:object w:dxaOrig="225" w:dyaOrig="225" w14:anchorId="5E93113F">
                <v:shape id="_x0000_i1095" type="#_x0000_t75" style="width:478.5pt;height:18pt" o:ole="">
                  <v:imagedata r:id="rId25" o:title=""/>
                </v:shape>
                <w:control r:id="rId26" w:name="TextBox124122" w:shapeid="_x0000_i1095"/>
              </w:object>
            </w:r>
          </w:p>
        </w:tc>
      </w:tr>
    </w:tbl>
    <w:p w14:paraId="1271DEE0" w14:textId="77777777" w:rsidR="008B13A7" w:rsidRPr="001F60DD" w:rsidRDefault="008B13A7">
      <w:pPr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C811E9" w:rsidRPr="001F60DD" w14:paraId="0B0D7495" w14:textId="77777777" w:rsidTr="001F60DD">
        <w:trPr>
          <w:trHeight w:val="359"/>
        </w:trPr>
        <w:tc>
          <w:tcPr>
            <w:tcW w:w="10490" w:type="dxa"/>
            <w:vAlign w:val="center"/>
          </w:tcPr>
          <w:p w14:paraId="52C19C92" w14:textId="45B800C6" w:rsidR="00C811E9" w:rsidRDefault="00FB7CF2" w:rsidP="008B13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60DD">
              <w:rPr>
                <w:rFonts w:ascii="Arial" w:hAnsi="Arial" w:cs="Arial"/>
                <w:sz w:val="24"/>
                <w:szCs w:val="24"/>
              </w:rPr>
              <w:t>Qntd</w:t>
            </w:r>
            <w:proofErr w:type="spellEnd"/>
            <w:r w:rsidRPr="001F60DD">
              <w:rPr>
                <w:rFonts w:ascii="Arial" w:hAnsi="Arial" w:cs="Arial"/>
                <w:sz w:val="24"/>
                <w:szCs w:val="24"/>
              </w:rPr>
              <w:t>. de resíduo gerado p/dia (em quilogramas)</w:t>
            </w:r>
            <w:r w:rsidR="00C811E9" w:rsidRPr="001F60DD">
              <w:rPr>
                <w:rFonts w:ascii="Arial" w:hAnsi="Arial" w:cs="Arial"/>
                <w:sz w:val="24"/>
                <w:szCs w:val="24"/>
              </w:rPr>
              <w:t>:</w:t>
            </w:r>
            <w:r w:rsidR="00A62851" w:rsidRPr="001F60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1817">
              <w:rPr>
                <w:rFonts w:ascii="Arial" w:hAnsi="Arial" w:cs="Arial"/>
                <w:sz w:val="24"/>
                <w:szCs w:val="24"/>
              </w:rPr>
              <w:t>(informar apenas os resíduos marcados acima).</w:t>
            </w:r>
          </w:p>
          <w:p w14:paraId="0DE0EA88" w14:textId="5550595D" w:rsidR="00F81817" w:rsidRDefault="00F81817" w:rsidP="008B13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lastico</w:t>
            </w:r>
            <w:proofErr w:type="spellEnd"/>
            <w:r w:rsidRPr="001F60DD">
              <w:rPr>
                <w:rFonts w:ascii="Arial" w:hAnsi="Arial" w:cs="Arial"/>
                <w:sz w:val="24"/>
                <w:szCs w:val="24"/>
              </w:rPr>
              <w:object w:dxaOrig="225" w:dyaOrig="225" w14:anchorId="373B4A7C">
                <v:shape id="_x0000_i1097" type="#_x0000_t75" style="width:61.5pt;height:18pt" o:ole="">
                  <v:imagedata r:id="rId27" o:title=""/>
                </v:shape>
                <w:control r:id="rId28" w:name="TextBox12121" w:shapeid="_x0000_i1097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Papel</w:t>
            </w:r>
            <w:r w:rsidRPr="001F60DD">
              <w:rPr>
                <w:rFonts w:ascii="Arial" w:hAnsi="Arial" w:cs="Arial"/>
                <w:sz w:val="24"/>
                <w:szCs w:val="24"/>
              </w:rPr>
              <w:object w:dxaOrig="225" w:dyaOrig="225" w14:anchorId="222E98D8">
                <v:shape id="_x0000_i1099" type="#_x0000_t75" style="width:61.5pt;height:18pt" o:ole="">
                  <v:imagedata r:id="rId27" o:title=""/>
                </v:shape>
                <w:control r:id="rId29" w:name="TextBox121211" w:shapeid="_x0000_i1099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Vidro</w:t>
            </w:r>
            <w:r w:rsidRPr="001F60DD">
              <w:rPr>
                <w:rFonts w:ascii="Arial" w:hAnsi="Arial" w:cs="Arial"/>
                <w:sz w:val="24"/>
                <w:szCs w:val="24"/>
              </w:rPr>
              <w:object w:dxaOrig="225" w:dyaOrig="225" w14:anchorId="192D8070">
                <v:shape id="_x0000_i1101" type="#_x0000_t75" style="width:61.5pt;height:18pt" o:ole="">
                  <v:imagedata r:id="rId27" o:title=""/>
                </v:shape>
                <w:control r:id="rId30" w:name="TextBox121212" w:shapeid="_x0000_i1101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Orgânico</w:t>
            </w:r>
            <w:r w:rsidRPr="001F60DD">
              <w:rPr>
                <w:rFonts w:ascii="Arial" w:hAnsi="Arial" w:cs="Arial"/>
                <w:sz w:val="24"/>
                <w:szCs w:val="24"/>
              </w:rPr>
              <w:object w:dxaOrig="225" w:dyaOrig="225" w14:anchorId="687DA633">
                <v:shape id="_x0000_i1103" type="#_x0000_t75" style="width:61.5pt;height:18pt" o:ole="">
                  <v:imagedata r:id="rId27" o:title=""/>
                </v:shape>
                <w:control r:id="rId31" w:name="TextBox121213" w:shapeid="_x0000_i1103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Outros</w:t>
            </w:r>
            <w:r w:rsidRPr="001F60DD">
              <w:rPr>
                <w:rFonts w:ascii="Arial" w:hAnsi="Arial" w:cs="Arial"/>
                <w:sz w:val="24"/>
                <w:szCs w:val="24"/>
              </w:rPr>
              <w:object w:dxaOrig="225" w:dyaOrig="225" w14:anchorId="4C7B8E3C">
                <v:shape id="_x0000_i1105" type="#_x0000_t75" style="width:61.5pt;height:18pt" o:ole="">
                  <v:imagedata r:id="rId27" o:title=""/>
                </v:shape>
                <w:control r:id="rId32" w:name="TextBox121214" w:shapeid="_x0000_i1105"/>
              </w:object>
            </w:r>
          </w:p>
          <w:p w14:paraId="3580035A" w14:textId="36C8F51D" w:rsidR="00680F38" w:rsidRPr="001F60DD" w:rsidRDefault="00680F38" w:rsidP="008B13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S: </w:t>
            </w:r>
            <w:r w:rsidRPr="001F60DD">
              <w:rPr>
                <w:rFonts w:ascii="Arial" w:hAnsi="Arial" w:cs="Arial"/>
                <w:sz w:val="24"/>
                <w:szCs w:val="24"/>
              </w:rPr>
              <w:object w:dxaOrig="225" w:dyaOrig="225" w14:anchorId="40358CEA">
                <v:shape id="_x0000_i1107" type="#_x0000_t75" style="width:478.5pt;height:18pt" o:ole="">
                  <v:imagedata r:id="rId25" o:title=""/>
                </v:shape>
                <w:control r:id="rId33" w:name="TextBox12412" w:shapeid="_x0000_i1107"/>
              </w:object>
            </w:r>
          </w:p>
        </w:tc>
      </w:tr>
    </w:tbl>
    <w:p w14:paraId="2F7CB7B4" w14:textId="77777777" w:rsidR="00187E3F" w:rsidRPr="001F60DD" w:rsidRDefault="00187E3F">
      <w:pPr>
        <w:rPr>
          <w:rFonts w:ascii="Arial" w:hAnsi="Arial" w:cs="Arial"/>
          <w:sz w:val="2"/>
          <w:szCs w:val="2"/>
        </w:rPr>
      </w:pPr>
    </w:p>
    <w:tbl>
      <w:tblPr>
        <w:tblStyle w:val="Tabelacomgrade"/>
        <w:tblpPr w:leftFromText="141" w:rightFromText="141" w:vertAnchor="text" w:horzAnchor="margin" w:tblpX="84" w:tblpY="35"/>
        <w:tblW w:w="10495" w:type="dxa"/>
        <w:tblLook w:val="04A0" w:firstRow="1" w:lastRow="0" w:firstColumn="1" w:lastColumn="0" w:noHBand="0" w:noVBand="1"/>
      </w:tblPr>
      <w:tblGrid>
        <w:gridCol w:w="10495"/>
      </w:tblGrid>
      <w:tr w:rsidR="00187E3F" w:rsidRPr="001F60DD" w14:paraId="07242362" w14:textId="77777777" w:rsidTr="00680F38">
        <w:tc>
          <w:tcPr>
            <w:tcW w:w="10495" w:type="dxa"/>
            <w:vAlign w:val="center"/>
          </w:tcPr>
          <w:p w14:paraId="4BE6576B" w14:textId="0242FCEC" w:rsidR="00187E3F" w:rsidRPr="001F60DD" w:rsidRDefault="00187E3F" w:rsidP="00680F38">
            <w:pPr>
              <w:rPr>
                <w:rFonts w:ascii="Arial" w:hAnsi="Arial" w:cs="Arial"/>
                <w:sz w:val="24"/>
                <w:szCs w:val="24"/>
              </w:rPr>
            </w:pPr>
            <w:r w:rsidRPr="001F60DD">
              <w:rPr>
                <w:rFonts w:ascii="Arial" w:hAnsi="Arial" w:cs="Arial"/>
                <w:sz w:val="24"/>
                <w:szCs w:val="24"/>
              </w:rPr>
              <w:t xml:space="preserve">Quem realiza a coleta dos </w:t>
            </w:r>
            <w:proofErr w:type="spellStart"/>
            <w:r w:rsidRPr="001F60DD">
              <w:rPr>
                <w:rFonts w:ascii="Arial" w:hAnsi="Arial" w:cs="Arial"/>
                <w:sz w:val="24"/>
                <w:szCs w:val="24"/>
              </w:rPr>
              <w:t>residuos</w:t>
            </w:r>
            <w:proofErr w:type="spellEnd"/>
            <w:r w:rsidRPr="001F60D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EB478FD" w14:textId="2863FDD5" w:rsidR="00187E3F" w:rsidRPr="001F60DD" w:rsidRDefault="00187E3F" w:rsidP="00680F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D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9130D" w:rsidRPr="001F60DD">
              <w:rPr>
                <w:rFonts w:ascii="Arial" w:hAnsi="Arial" w:cs="Arial"/>
                <w:sz w:val="24"/>
                <w:szCs w:val="24"/>
              </w:rPr>
              <w:object w:dxaOrig="225" w:dyaOrig="225" w14:anchorId="2FAD80D3">
                <v:shape id="_x0000_i1109" type="#_x0000_t75" style="width:81pt;height:22.5pt" o:ole="">
                  <v:imagedata r:id="rId34" o:title=""/>
                </v:shape>
                <w:control r:id="rId35" w:name="CheckBox6" w:shapeid="_x0000_i1109"/>
              </w:object>
            </w:r>
            <w:r w:rsidRPr="001F60DD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49130D" w:rsidRPr="001F60DD">
              <w:rPr>
                <w:rFonts w:ascii="Arial" w:hAnsi="Arial" w:cs="Arial"/>
                <w:sz w:val="24"/>
                <w:szCs w:val="24"/>
              </w:rPr>
              <w:object w:dxaOrig="225" w:dyaOrig="225" w14:anchorId="493102D9">
                <v:shape id="_x0000_i1111" type="#_x0000_t75" style="width:237.75pt;height:22.5pt" o:ole="">
                  <v:imagedata r:id="rId36" o:title=""/>
                </v:shape>
                <w:control r:id="rId37" w:name="CheckBox7" w:shapeid="_x0000_i1111"/>
              </w:object>
            </w:r>
          </w:p>
          <w:p w14:paraId="4C9268F0" w14:textId="7045B3D2" w:rsidR="00187E3F" w:rsidRPr="001F60DD" w:rsidRDefault="00187E3F" w:rsidP="00680F38">
            <w:pPr>
              <w:rPr>
                <w:rFonts w:ascii="Arial" w:hAnsi="Arial" w:cs="Arial"/>
                <w:sz w:val="24"/>
                <w:szCs w:val="24"/>
              </w:rPr>
            </w:pPr>
            <w:r w:rsidRPr="001F60D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9130D" w:rsidRPr="001F60DD">
              <w:rPr>
                <w:rFonts w:ascii="Arial" w:hAnsi="Arial" w:cs="Arial"/>
                <w:sz w:val="24"/>
                <w:szCs w:val="24"/>
              </w:rPr>
              <w:object w:dxaOrig="225" w:dyaOrig="225" w14:anchorId="436E947C">
                <v:shape id="_x0000_i1113" type="#_x0000_t75" style="width:61.5pt;height:22.5pt" o:ole="">
                  <v:imagedata r:id="rId38" o:title=""/>
                </v:shape>
                <w:control r:id="rId39" w:name="CheckBox8" w:shapeid="_x0000_i1113"/>
              </w:object>
            </w:r>
            <w:r w:rsidR="00123F28" w:rsidRPr="001F60DD">
              <w:rPr>
                <w:rFonts w:ascii="Arial" w:hAnsi="Arial" w:cs="Arial"/>
                <w:sz w:val="24"/>
                <w:szCs w:val="24"/>
              </w:rPr>
              <w:object w:dxaOrig="225" w:dyaOrig="225" w14:anchorId="44E77D48">
                <v:shape id="_x0000_i1115" type="#_x0000_t75" style="width:441pt;height:18pt" o:ole="">
                  <v:imagedata r:id="rId40" o:title=""/>
                </v:shape>
                <w:control r:id="rId41" w:name="TextBox12131" w:shapeid="_x0000_i1115"/>
              </w:object>
            </w:r>
            <w:r w:rsidRPr="001F60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D08FAA" w14:textId="22F20C8B" w:rsidR="00187E3F" w:rsidRPr="001F60DD" w:rsidRDefault="00931F49" w:rsidP="00680F38">
            <w:pPr>
              <w:rPr>
                <w:rFonts w:ascii="Arial" w:hAnsi="Arial" w:cs="Arial"/>
                <w:sz w:val="24"/>
                <w:szCs w:val="24"/>
              </w:rPr>
            </w:pPr>
            <w:r w:rsidRPr="001F60DD">
              <w:rPr>
                <w:rFonts w:ascii="Arial" w:hAnsi="Arial" w:cs="Arial"/>
                <w:sz w:val="24"/>
                <w:szCs w:val="24"/>
              </w:rPr>
              <w:t xml:space="preserve">OBS: </w:t>
            </w:r>
            <w:r w:rsidR="00680F38" w:rsidRPr="001F60DD">
              <w:rPr>
                <w:rFonts w:ascii="Arial" w:hAnsi="Arial" w:cs="Arial"/>
                <w:sz w:val="24"/>
                <w:szCs w:val="24"/>
              </w:rPr>
              <w:object w:dxaOrig="225" w:dyaOrig="225" w14:anchorId="4327CFE7">
                <v:shape id="_x0000_i1117" type="#_x0000_t75" style="width:478.5pt;height:18pt" o:ole="">
                  <v:imagedata r:id="rId25" o:title=""/>
                </v:shape>
                <w:control r:id="rId42" w:name="TextBox124121" w:shapeid="_x0000_i1117"/>
              </w:object>
            </w:r>
          </w:p>
        </w:tc>
      </w:tr>
    </w:tbl>
    <w:p w14:paraId="678B101F" w14:textId="09D03794" w:rsidR="006B1C6E" w:rsidRPr="00680F38" w:rsidRDefault="006B1C6E" w:rsidP="006B1C6E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680F38" w:rsidRPr="001F60DD" w14:paraId="506ACB58" w14:textId="77777777" w:rsidTr="00680F38">
        <w:trPr>
          <w:trHeight w:val="860"/>
        </w:trPr>
        <w:tc>
          <w:tcPr>
            <w:tcW w:w="10490" w:type="dxa"/>
            <w:vAlign w:val="center"/>
          </w:tcPr>
          <w:p w14:paraId="43FC0D84" w14:textId="77777777" w:rsidR="00680F38" w:rsidRPr="001F60DD" w:rsidRDefault="00680F38" w:rsidP="00680F38">
            <w:pPr>
              <w:rPr>
                <w:rFonts w:ascii="Arial" w:hAnsi="Arial" w:cs="Arial"/>
                <w:sz w:val="24"/>
                <w:szCs w:val="24"/>
              </w:rPr>
            </w:pPr>
            <w:r w:rsidRPr="001F60DD">
              <w:rPr>
                <w:rFonts w:ascii="Arial" w:hAnsi="Arial" w:cs="Arial"/>
                <w:sz w:val="24"/>
                <w:szCs w:val="24"/>
              </w:rPr>
              <w:t>Frequência com que é realizado a coleta dos resíduos:</w:t>
            </w:r>
          </w:p>
          <w:p w14:paraId="379F62F6" w14:textId="661D4B58" w:rsidR="00680F38" w:rsidRPr="001F60DD" w:rsidRDefault="00680F38" w:rsidP="00680F38">
            <w:pPr>
              <w:rPr>
                <w:rFonts w:ascii="Arial" w:hAnsi="Arial" w:cs="Arial"/>
                <w:sz w:val="24"/>
                <w:szCs w:val="24"/>
              </w:rPr>
            </w:pPr>
            <w:r w:rsidRPr="001F60D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1F60DD">
              <w:rPr>
                <w:rFonts w:ascii="Arial" w:hAnsi="Arial" w:cs="Arial"/>
                <w:sz w:val="24"/>
                <w:szCs w:val="24"/>
              </w:rPr>
              <w:object w:dxaOrig="225" w:dyaOrig="225" w14:anchorId="1CCD6AB6">
                <v:shape id="_x0000_i1119" type="#_x0000_t75" style="width:63pt;height:22.5pt" o:ole="">
                  <v:imagedata r:id="rId43" o:title=""/>
                </v:shape>
                <w:control r:id="rId44" w:name="CheckBox2" w:shapeid="_x0000_i1119"/>
              </w:object>
            </w:r>
            <w:r w:rsidRPr="001F60DD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1F60DD">
              <w:rPr>
                <w:rFonts w:ascii="Arial" w:hAnsi="Arial" w:cs="Arial"/>
                <w:sz w:val="24"/>
                <w:szCs w:val="24"/>
              </w:rPr>
              <w:object w:dxaOrig="225" w:dyaOrig="225" w14:anchorId="0F838EA1">
                <v:shape id="_x0000_i1121" type="#_x0000_t75" style="width:75.75pt;height:22.5pt" o:ole="">
                  <v:imagedata r:id="rId45" o:title=""/>
                </v:shape>
                <w:control r:id="rId46" w:name="CheckBox3" w:shapeid="_x0000_i1121"/>
              </w:object>
            </w:r>
            <w:r w:rsidRPr="001F60DD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1F60DD">
              <w:rPr>
                <w:rFonts w:ascii="Arial" w:hAnsi="Arial" w:cs="Arial"/>
                <w:sz w:val="24"/>
                <w:szCs w:val="24"/>
              </w:rPr>
              <w:object w:dxaOrig="225" w:dyaOrig="225" w14:anchorId="4503670B">
                <v:shape id="_x0000_i1123" type="#_x0000_t75" style="width:73.5pt;height:22.5pt" o:ole="">
                  <v:imagedata r:id="rId47" o:title=""/>
                </v:shape>
                <w:control r:id="rId48" w:name="CheckBox4" w:shapeid="_x0000_i1123"/>
              </w:object>
            </w:r>
            <w:r w:rsidRPr="001F60DD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1F60DD">
              <w:rPr>
                <w:rFonts w:ascii="Arial" w:hAnsi="Arial" w:cs="Arial"/>
                <w:sz w:val="24"/>
                <w:szCs w:val="24"/>
              </w:rPr>
              <w:object w:dxaOrig="225" w:dyaOrig="225" w14:anchorId="2E94DF73">
                <v:shape id="_x0000_i1125" type="#_x0000_t75" style="width:62.25pt;height:22.5pt" o:ole="">
                  <v:imagedata r:id="rId49" o:title=""/>
                </v:shape>
                <w:control r:id="rId50" w:name="CheckBox5" w:shapeid="_x0000_i1125"/>
              </w:object>
            </w:r>
          </w:p>
          <w:p w14:paraId="78A44151" w14:textId="2B2ACCDC" w:rsidR="00680F38" w:rsidRPr="001F60DD" w:rsidRDefault="00680F38" w:rsidP="00680F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S: </w:t>
            </w:r>
            <w:r w:rsidRPr="001F60DD">
              <w:rPr>
                <w:rFonts w:ascii="Arial" w:hAnsi="Arial" w:cs="Arial"/>
                <w:sz w:val="24"/>
                <w:szCs w:val="24"/>
              </w:rPr>
              <w:object w:dxaOrig="225" w:dyaOrig="225" w14:anchorId="7CCEB0BC">
                <v:shape id="_x0000_i1127" type="#_x0000_t75" style="width:478.5pt;height:18pt" o:ole="">
                  <v:imagedata r:id="rId25" o:title=""/>
                </v:shape>
                <w:control r:id="rId51" w:name="TextBox124123" w:shapeid="_x0000_i1127"/>
              </w:object>
            </w:r>
          </w:p>
        </w:tc>
      </w:tr>
    </w:tbl>
    <w:p w14:paraId="13F0ED54" w14:textId="77777777" w:rsidR="00680F38" w:rsidRPr="001F60DD" w:rsidRDefault="00680F38" w:rsidP="006B1C6E">
      <w:pPr>
        <w:spacing w:after="0"/>
        <w:rPr>
          <w:rFonts w:ascii="Arial" w:hAnsi="Arial" w:cs="Arial"/>
          <w:sz w:val="24"/>
          <w:szCs w:val="24"/>
        </w:rPr>
      </w:pPr>
    </w:p>
    <w:p w14:paraId="415C6695" w14:textId="10D846FC" w:rsidR="001F60DD" w:rsidRPr="001F60DD" w:rsidRDefault="001F60DD" w:rsidP="006B1C6E">
      <w:pPr>
        <w:spacing w:after="0"/>
        <w:rPr>
          <w:rFonts w:ascii="Arial" w:hAnsi="Arial" w:cs="Arial"/>
          <w:sz w:val="24"/>
          <w:szCs w:val="24"/>
        </w:rPr>
      </w:pPr>
    </w:p>
    <w:p w14:paraId="5427F7C1" w14:textId="1C588886" w:rsidR="001F60DD" w:rsidRPr="001F60DD" w:rsidRDefault="001F60DD" w:rsidP="006B1C6E">
      <w:pPr>
        <w:spacing w:after="0"/>
        <w:rPr>
          <w:rFonts w:ascii="Arial" w:hAnsi="Arial" w:cs="Arial"/>
          <w:sz w:val="24"/>
          <w:szCs w:val="24"/>
        </w:rPr>
      </w:pPr>
    </w:p>
    <w:p w14:paraId="0EDE04D9" w14:textId="77777777" w:rsidR="001F60DD" w:rsidRPr="001F60DD" w:rsidRDefault="001F60DD" w:rsidP="006B1C6E">
      <w:pPr>
        <w:spacing w:after="0"/>
        <w:rPr>
          <w:rFonts w:ascii="Arial" w:hAnsi="Arial" w:cs="Arial"/>
          <w:sz w:val="24"/>
          <w:szCs w:val="24"/>
        </w:rPr>
      </w:pPr>
    </w:p>
    <w:p w14:paraId="5B73C6E9" w14:textId="77777777" w:rsidR="00931F49" w:rsidRPr="001F60DD" w:rsidRDefault="00931F49" w:rsidP="00531AED">
      <w:pPr>
        <w:spacing w:after="0"/>
        <w:rPr>
          <w:rFonts w:ascii="Arial" w:hAnsi="Arial" w:cs="Arial"/>
          <w:sz w:val="24"/>
          <w:szCs w:val="24"/>
        </w:rPr>
      </w:pPr>
    </w:p>
    <w:p w14:paraId="27520BD3" w14:textId="55DBB2DC" w:rsidR="00531AED" w:rsidRPr="001F60DD" w:rsidRDefault="00531AED" w:rsidP="006B1C6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F60DD">
        <w:rPr>
          <w:rFonts w:ascii="Arial" w:hAnsi="Arial" w:cs="Arial"/>
          <w:sz w:val="24"/>
          <w:szCs w:val="24"/>
        </w:rPr>
        <w:t>____________________________________</w:t>
      </w:r>
    </w:p>
    <w:p w14:paraId="51F4B2D5" w14:textId="45137F8B" w:rsidR="00944DCD" w:rsidRPr="001F60DD" w:rsidRDefault="00A20284" w:rsidP="006B1C6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F60DD">
        <w:rPr>
          <w:rFonts w:ascii="Arial" w:hAnsi="Arial" w:cs="Arial"/>
          <w:sz w:val="24"/>
          <w:szCs w:val="24"/>
        </w:rPr>
        <w:t>Assinatura</w:t>
      </w:r>
      <w:r w:rsidR="00680F38">
        <w:rPr>
          <w:rFonts w:ascii="Arial" w:hAnsi="Arial" w:cs="Arial"/>
          <w:sz w:val="24"/>
          <w:szCs w:val="24"/>
        </w:rPr>
        <w:t xml:space="preserve"> requerente</w:t>
      </w:r>
    </w:p>
    <w:sectPr w:rsidR="00944DCD" w:rsidRPr="001F60DD" w:rsidSect="00680F38">
      <w:headerReference w:type="default" r:id="rId52"/>
      <w:footerReference w:type="default" r:id="rId53"/>
      <w:pgSz w:w="11906" w:h="16838" w:code="9"/>
      <w:pgMar w:top="2836" w:right="849" w:bottom="142" w:left="709" w:header="567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C330B" w14:textId="77777777" w:rsidR="00680F38" w:rsidRDefault="00680F38" w:rsidP="0058240A">
      <w:pPr>
        <w:spacing w:after="0" w:line="240" w:lineRule="auto"/>
      </w:pPr>
      <w:r>
        <w:separator/>
      </w:r>
    </w:p>
  </w:endnote>
  <w:endnote w:type="continuationSeparator" w:id="0">
    <w:p w14:paraId="6080DE9B" w14:textId="77777777" w:rsidR="00680F38" w:rsidRDefault="00680F38" w:rsidP="0058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lonAntT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1081C" w14:textId="7253AFF8" w:rsidR="00680F38" w:rsidRDefault="00680F38" w:rsidP="00A20284">
    <w:pPr>
      <w:pStyle w:val="Rodap"/>
    </w:pPr>
  </w:p>
  <w:p w14:paraId="40F11F8B" w14:textId="459B541C" w:rsidR="00680F38" w:rsidRDefault="007B3BE2" w:rsidP="00277B0F">
    <w:pPr>
      <w:pStyle w:val="Rodap"/>
      <w:tabs>
        <w:tab w:val="clear" w:pos="4252"/>
        <w:tab w:val="clear" w:pos="8504"/>
      </w:tabs>
      <w:jc w:val="center"/>
    </w:pPr>
    <w:r>
      <w:t>Rua José Maria Taques, 478, Centro, CEP 84.450-000</w:t>
    </w:r>
  </w:p>
  <w:p w14:paraId="6A093567" w14:textId="073CE149" w:rsidR="007B3BE2" w:rsidRDefault="007B3BE2" w:rsidP="00277B0F">
    <w:pPr>
      <w:pStyle w:val="Rodap"/>
      <w:tabs>
        <w:tab w:val="clear" w:pos="4252"/>
        <w:tab w:val="clear" w:pos="8504"/>
      </w:tabs>
      <w:jc w:val="center"/>
    </w:pPr>
    <w:proofErr w:type="spellStart"/>
    <w:r>
      <w:t>Tel</w:t>
    </w:r>
    <w:proofErr w:type="spellEnd"/>
    <w:r>
      <w:t>: (42) 3242-1109, e-mail meioambiente</w:t>
    </w:r>
    <w:r w:rsidR="00277B0F">
      <w:t>@ipiranga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D7B95" w14:textId="77777777" w:rsidR="00680F38" w:rsidRDefault="00680F38" w:rsidP="0058240A">
      <w:pPr>
        <w:spacing w:after="0" w:line="240" w:lineRule="auto"/>
      </w:pPr>
      <w:r>
        <w:separator/>
      </w:r>
    </w:p>
  </w:footnote>
  <w:footnote w:type="continuationSeparator" w:id="0">
    <w:p w14:paraId="049777CE" w14:textId="77777777" w:rsidR="00680F38" w:rsidRDefault="00680F38" w:rsidP="00582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355DB" w14:textId="77777777" w:rsidR="00680F38" w:rsidRPr="001F60DD" w:rsidRDefault="00680F38" w:rsidP="00D4470D">
    <w:pPr>
      <w:ind w:right="-295" w:firstLine="3119"/>
      <w:rPr>
        <w:rFonts w:ascii="Bookman Old Style" w:hAnsi="Bookman Old Style" w:cs="Arial"/>
        <w:b/>
        <w:sz w:val="8"/>
        <w:szCs w:val="8"/>
      </w:rPr>
    </w:pPr>
  </w:p>
  <w:p w14:paraId="20A35057" w14:textId="77777777" w:rsidR="00680F38" w:rsidRDefault="00680F38" w:rsidP="00D4470D">
    <w:pPr>
      <w:ind w:right="-295" w:firstLine="3119"/>
      <w:rPr>
        <w:rFonts w:ascii="Bookman Old Style" w:hAnsi="Bookman Old Style" w:cs="Arial"/>
        <w:b/>
        <w:sz w:val="20"/>
        <w:szCs w:val="20"/>
      </w:rPr>
    </w:pPr>
  </w:p>
  <w:p w14:paraId="19620364" w14:textId="1F01BC58" w:rsidR="00680F38" w:rsidRPr="00D4470D" w:rsidRDefault="00680F38" w:rsidP="00D4470D">
    <w:pPr>
      <w:ind w:right="-295" w:firstLine="3119"/>
      <w:rPr>
        <w:rFonts w:ascii="Bookman Old Style" w:hAnsi="Bookman Old Style" w:cs="Arial"/>
        <w:b/>
        <w:sz w:val="24"/>
        <w:szCs w:val="24"/>
        <w:u w:val="single"/>
      </w:rPr>
    </w:pPr>
    <w:r>
      <w:rPr>
        <w:rFonts w:ascii="Bookman Old Style" w:hAnsi="Bookman Old Style" w:cs="Arial"/>
        <w:b/>
        <w:noProof/>
        <w:sz w:val="24"/>
        <w:szCs w:val="24"/>
        <w:u w:val="single"/>
      </w:rPr>
      <w:drawing>
        <wp:anchor distT="0" distB="0" distL="114300" distR="114300" simplePos="0" relativeHeight="251658752" behindDoc="0" locked="0" layoutInCell="1" allowOverlap="1" wp14:anchorId="6D592195" wp14:editId="09565E3D">
          <wp:simplePos x="0" y="0"/>
          <wp:positionH relativeFrom="column">
            <wp:posOffset>295274</wp:posOffset>
          </wp:positionH>
          <wp:positionV relativeFrom="paragraph">
            <wp:posOffset>-88265</wp:posOffset>
          </wp:positionV>
          <wp:extent cx="1323975" cy="644286"/>
          <wp:effectExtent l="0" t="0" r="0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io ambi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539" cy="660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470D">
      <w:rPr>
        <w:rFonts w:ascii="Bookman Old Style" w:hAnsi="Bookman Old Style" w:cs="Arial"/>
        <w:b/>
        <w:sz w:val="20"/>
        <w:szCs w:val="20"/>
      </w:rPr>
      <w:t>PLANO DE GERENCIAMENTO</w:t>
    </w:r>
  </w:p>
  <w:p w14:paraId="3208AC91" w14:textId="4E74E28F" w:rsidR="00680F38" w:rsidRPr="00D4470D" w:rsidRDefault="00680F38" w:rsidP="00D4470D">
    <w:pPr>
      <w:ind w:right="-295" w:firstLine="3119"/>
      <w:rPr>
        <w:rFonts w:ascii="Bookman Old Style" w:hAnsi="Bookman Old Style" w:cs="Arial"/>
        <w:b/>
        <w:sz w:val="20"/>
        <w:szCs w:val="20"/>
      </w:rPr>
    </w:pPr>
    <w:r w:rsidRPr="00D4470D">
      <w:rPr>
        <w:rFonts w:ascii="Bookman Old Style" w:hAnsi="Bookman Old Style" w:cs="Arial"/>
        <w:b/>
        <w:sz w:val="20"/>
        <w:szCs w:val="20"/>
      </w:rPr>
      <w:t xml:space="preserve">DE RESIDUOS SOLIDOS SIMPLIFICADO - PGR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869FD"/>
    <w:multiLevelType w:val="hybridMultilevel"/>
    <w:tmpl w:val="7E1C5F5C"/>
    <w:lvl w:ilvl="0" w:tplc="DC3A449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60695"/>
    <w:multiLevelType w:val="hybridMultilevel"/>
    <w:tmpl w:val="A1782986"/>
    <w:lvl w:ilvl="0" w:tplc="3940B7B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290"/>
    <w:rsid w:val="00010E61"/>
    <w:rsid w:val="00030E5D"/>
    <w:rsid w:val="00055699"/>
    <w:rsid w:val="00063CB6"/>
    <w:rsid w:val="000C13FE"/>
    <w:rsid w:val="000C4261"/>
    <w:rsid w:val="000C4612"/>
    <w:rsid w:val="00117D15"/>
    <w:rsid w:val="00123F28"/>
    <w:rsid w:val="001600CA"/>
    <w:rsid w:val="00164BEA"/>
    <w:rsid w:val="0016743B"/>
    <w:rsid w:val="00187E3F"/>
    <w:rsid w:val="001F60DD"/>
    <w:rsid w:val="00210C5A"/>
    <w:rsid w:val="002111F0"/>
    <w:rsid w:val="00236831"/>
    <w:rsid w:val="00241A0B"/>
    <w:rsid w:val="00276F0E"/>
    <w:rsid w:val="00277B0F"/>
    <w:rsid w:val="002C4960"/>
    <w:rsid w:val="002E5B3A"/>
    <w:rsid w:val="00302D46"/>
    <w:rsid w:val="00304FC7"/>
    <w:rsid w:val="00311F17"/>
    <w:rsid w:val="00322B08"/>
    <w:rsid w:val="003414CE"/>
    <w:rsid w:val="00343CCB"/>
    <w:rsid w:val="003A33BC"/>
    <w:rsid w:val="003F614C"/>
    <w:rsid w:val="0049130D"/>
    <w:rsid w:val="004C6080"/>
    <w:rsid w:val="004E08F1"/>
    <w:rsid w:val="004E493F"/>
    <w:rsid w:val="004E53FC"/>
    <w:rsid w:val="004F1FD2"/>
    <w:rsid w:val="00531AED"/>
    <w:rsid w:val="00574A6F"/>
    <w:rsid w:val="00575596"/>
    <w:rsid w:val="0058240A"/>
    <w:rsid w:val="005B2CDF"/>
    <w:rsid w:val="005B7CBD"/>
    <w:rsid w:val="005C0451"/>
    <w:rsid w:val="005C635A"/>
    <w:rsid w:val="005F0949"/>
    <w:rsid w:val="006318D3"/>
    <w:rsid w:val="006464FC"/>
    <w:rsid w:val="00680F38"/>
    <w:rsid w:val="006B1C6E"/>
    <w:rsid w:val="006B3DEB"/>
    <w:rsid w:val="006E47E4"/>
    <w:rsid w:val="006F2B9F"/>
    <w:rsid w:val="006F36E9"/>
    <w:rsid w:val="006F572F"/>
    <w:rsid w:val="00737B98"/>
    <w:rsid w:val="007425DE"/>
    <w:rsid w:val="00743ADB"/>
    <w:rsid w:val="0077228A"/>
    <w:rsid w:val="0077638E"/>
    <w:rsid w:val="007B3BE2"/>
    <w:rsid w:val="007D1014"/>
    <w:rsid w:val="008061F0"/>
    <w:rsid w:val="008237A0"/>
    <w:rsid w:val="008562C3"/>
    <w:rsid w:val="008B13A7"/>
    <w:rsid w:val="008C156B"/>
    <w:rsid w:val="008C57B8"/>
    <w:rsid w:val="008D11BF"/>
    <w:rsid w:val="008D174A"/>
    <w:rsid w:val="008D6326"/>
    <w:rsid w:val="00931F49"/>
    <w:rsid w:val="00932308"/>
    <w:rsid w:val="00933154"/>
    <w:rsid w:val="00944DCD"/>
    <w:rsid w:val="00961411"/>
    <w:rsid w:val="009A2189"/>
    <w:rsid w:val="009A4106"/>
    <w:rsid w:val="009C77F1"/>
    <w:rsid w:val="00A02610"/>
    <w:rsid w:val="00A20284"/>
    <w:rsid w:val="00A42D96"/>
    <w:rsid w:val="00A43395"/>
    <w:rsid w:val="00A62851"/>
    <w:rsid w:val="00AC5D50"/>
    <w:rsid w:val="00AD4FC7"/>
    <w:rsid w:val="00AD6290"/>
    <w:rsid w:val="00AF23B7"/>
    <w:rsid w:val="00AF5174"/>
    <w:rsid w:val="00B11C1D"/>
    <w:rsid w:val="00B17341"/>
    <w:rsid w:val="00B26835"/>
    <w:rsid w:val="00B51D00"/>
    <w:rsid w:val="00B54257"/>
    <w:rsid w:val="00B54731"/>
    <w:rsid w:val="00C103A1"/>
    <w:rsid w:val="00C12CAC"/>
    <w:rsid w:val="00C15EC9"/>
    <w:rsid w:val="00C57F51"/>
    <w:rsid w:val="00C811E9"/>
    <w:rsid w:val="00CC33D0"/>
    <w:rsid w:val="00D1147A"/>
    <w:rsid w:val="00D14178"/>
    <w:rsid w:val="00D3670D"/>
    <w:rsid w:val="00D4470D"/>
    <w:rsid w:val="00D71290"/>
    <w:rsid w:val="00D97711"/>
    <w:rsid w:val="00DC2497"/>
    <w:rsid w:val="00E121B9"/>
    <w:rsid w:val="00E2353B"/>
    <w:rsid w:val="00E34EFC"/>
    <w:rsid w:val="00E4046B"/>
    <w:rsid w:val="00E41BF2"/>
    <w:rsid w:val="00E84A02"/>
    <w:rsid w:val="00E84BB6"/>
    <w:rsid w:val="00EB09A0"/>
    <w:rsid w:val="00EC4DEA"/>
    <w:rsid w:val="00ED3150"/>
    <w:rsid w:val="00EF0E35"/>
    <w:rsid w:val="00F21424"/>
    <w:rsid w:val="00F35590"/>
    <w:rsid w:val="00F7390B"/>
    <w:rsid w:val="00F81817"/>
    <w:rsid w:val="00FB7CF2"/>
    <w:rsid w:val="00FF2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22A4AB8"/>
  <w15:docId w15:val="{16BDD5E4-D30F-469D-AB8E-7EF5E7D2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7A0"/>
  </w:style>
  <w:style w:type="paragraph" w:styleId="Ttulo1">
    <w:name w:val="heading 1"/>
    <w:basedOn w:val="Normal"/>
    <w:next w:val="Normal"/>
    <w:link w:val="Ttulo1Char"/>
    <w:qFormat/>
    <w:rsid w:val="00C103A1"/>
    <w:pPr>
      <w:keepNext/>
      <w:spacing w:after="0" w:line="240" w:lineRule="auto"/>
      <w:jc w:val="center"/>
      <w:outlineLvl w:val="0"/>
    </w:pPr>
    <w:rPr>
      <w:rFonts w:ascii="CaslonAntT" w:eastAsia="Times New Roman" w:hAnsi="CaslonAntT" w:cs="Times New Roman"/>
      <w:b/>
      <w:i/>
      <w:iCs/>
      <w:sz w:val="32"/>
      <w:szCs w:val="24"/>
    </w:rPr>
  </w:style>
  <w:style w:type="paragraph" w:styleId="Ttulo2">
    <w:name w:val="heading 2"/>
    <w:basedOn w:val="Normal"/>
    <w:next w:val="Normal"/>
    <w:link w:val="Ttulo2Char"/>
    <w:qFormat/>
    <w:rsid w:val="00C103A1"/>
    <w:pPr>
      <w:keepNext/>
      <w:spacing w:after="0" w:line="240" w:lineRule="auto"/>
      <w:jc w:val="center"/>
      <w:outlineLvl w:val="1"/>
    </w:pPr>
    <w:rPr>
      <w:rFonts w:ascii="CaslonAntT" w:eastAsia="Times New Roman" w:hAnsi="CaslonAntT" w:cs="Times New Roman"/>
      <w:b/>
      <w:i/>
      <w:i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A21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582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240A"/>
  </w:style>
  <w:style w:type="paragraph" w:styleId="Rodap">
    <w:name w:val="footer"/>
    <w:basedOn w:val="Normal"/>
    <w:link w:val="RodapChar"/>
    <w:uiPriority w:val="99"/>
    <w:unhideWhenUsed/>
    <w:rsid w:val="00582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240A"/>
  </w:style>
  <w:style w:type="character" w:customStyle="1" w:styleId="Ttulo1Char">
    <w:name w:val="Título 1 Char"/>
    <w:basedOn w:val="Fontepargpadro"/>
    <w:link w:val="Ttulo1"/>
    <w:rsid w:val="00C103A1"/>
    <w:rPr>
      <w:rFonts w:ascii="CaslonAntT" w:eastAsia="Times New Roman" w:hAnsi="CaslonAntT" w:cs="Times New Roman"/>
      <w:b/>
      <w:i/>
      <w:iCs/>
      <w:sz w:val="32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103A1"/>
    <w:rPr>
      <w:rFonts w:ascii="CaslonAntT" w:eastAsia="Times New Roman" w:hAnsi="CaslonAntT" w:cs="Times New Roman"/>
      <w:b/>
      <w:i/>
      <w:i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0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3A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722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22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228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22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228A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2028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C13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control" Target="activeX/activeX19.xml"/><Relationship Id="rId21" Type="http://schemas.openxmlformats.org/officeDocument/2006/relationships/image" Target="media/image7.wmf"/><Relationship Id="rId34" Type="http://schemas.openxmlformats.org/officeDocument/2006/relationships/image" Target="media/image11.wmf"/><Relationship Id="rId42" Type="http://schemas.openxmlformats.org/officeDocument/2006/relationships/control" Target="activeX/activeX21.xml"/><Relationship Id="rId47" Type="http://schemas.openxmlformats.org/officeDocument/2006/relationships/image" Target="media/image17.wmf"/><Relationship Id="rId50" Type="http://schemas.openxmlformats.org/officeDocument/2006/relationships/control" Target="activeX/activeX25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6.xml"/><Relationship Id="rId38" Type="http://schemas.openxmlformats.org/officeDocument/2006/relationships/image" Target="media/image13.wmf"/><Relationship Id="rId46" Type="http://schemas.openxmlformats.org/officeDocument/2006/relationships/control" Target="activeX/activeX23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41" Type="http://schemas.openxmlformats.org/officeDocument/2006/relationships/control" Target="activeX/activeX20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control" Target="activeX/activeX15.xml"/><Relationship Id="rId37" Type="http://schemas.openxmlformats.org/officeDocument/2006/relationships/control" Target="activeX/activeX18.xml"/><Relationship Id="rId40" Type="http://schemas.openxmlformats.org/officeDocument/2006/relationships/image" Target="media/image14.wmf"/><Relationship Id="rId45" Type="http://schemas.openxmlformats.org/officeDocument/2006/relationships/image" Target="media/image16.wmf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image" Target="media/image12.wmf"/><Relationship Id="rId49" Type="http://schemas.openxmlformats.org/officeDocument/2006/relationships/image" Target="media/image18.wmf"/><Relationship Id="rId10" Type="http://schemas.openxmlformats.org/officeDocument/2006/relationships/control" Target="activeX/activeX2.xml"/><Relationship Id="rId19" Type="http://schemas.openxmlformats.org/officeDocument/2006/relationships/image" Target="media/image6.wmf"/><Relationship Id="rId31" Type="http://schemas.openxmlformats.org/officeDocument/2006/relationships/control" Target="activeX/activeX14.xml"/><Relationship Id="rId44" Type="http://schemas.openxmlformats.org/officeDocument/2006/relationships/control" Target="activeX/activeX22.xm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3.xml"/><Relationship Id="rId35" Type="http://schemas.openxmlformats.org/officeDocument/2006/relationships/control" Target="activeX/activeX17.xml"/><Relationship Id="rId43" Type="http://schemas.openxmlformats.org/officeDocument/2006/relationships/image" Target="media/image15.wmf"/><Relationship Id="rId48" Type="http://schemas.openxmlformats.org/officeDocument/2006/relationships/control" Target="activeX/activeX24.xml"/><Relationship Id="rId8" Type="http://schemas.openxmlformats.org/officeDocument/2006/relationships/image" Target="media/image1.wmf"/><Relationship Id="rId51" Type="http://schemas.openxmlformats.org/officeDocument/2006/relationships/control" Target="activeX/activeX26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6A03-578F-4284-989F-38FABA08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Tributação Ipiranga - PR</cp:lastModifiedBy>
  <cp:revision>6</cp:revision>
  <cp:lastPrinted>2019-10-17T16:29:00Z</cp:lastPrinted>
  <dcterms:created xsi:type="dcterms:W3CDTF">2022-06-23T14:13:00Z</dcterms:created>
  <dcterms:modified xsi:type="dcterms:W3CDTF">2022-06-24T12:00:00Z</dcterms:modified>
</cp:coreProperties>
</file>